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9" w:rsidRDefault="00596FB2" w:rsidP="00596FB2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1D3949" w:rsidRPr="00777CD1" w:rsidTr="00227060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 w:rsidR="00227060"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1D3949" w:rsidRPr="00777CD1" w:rsidTr="00227060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BF0F61" w:rsidRPr="00777CD1" w:rsidTr="00227060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F0F61" w:rsidRPr="000E0E6D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0F61" w:rsidRPr="00227060" w:rsidRDefault="00BF0F61" w:rsidP="00BF0F61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F0F61" w:rsidRPr="000E0E6D" w:rsidRDefault="00BF0F61" w:rsidP="00BF0F61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خلاق الخلفاء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اشدين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صفاتهم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رف معنى الخلافة </w:t>
            </w:r>
          </w:p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حدد أسماء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لخلفاء الراشدين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AC061A" w:rsidRDefault="00BF0F61" w:rsidP="00BF0F61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F0F61" w:rsidRPr="00777CD1" w:rsidTr="00596FB2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BF0F61" w:rsidRPr="000E0E6D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BF0F61" w:rsidRPr="00227060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خلاق الخلفاء الراشدين وصفاتهم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طي أمثلة لأخلاق الخلفاء الراشدين</w:t>
            </w:r>
          </w:p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لواجب تجاه الخلفاء الراشدين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AC061A" w:rsidRDefault="00BF0F61" w:rsidP="00BF0F61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F0F61" w:rsidRPr="00777CD1" w:rsidTr="00227060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F0F61" w:rsidRPr="000E0E6D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0F61" w:rsidRPr="00227060" w:rsidRDefault="00BF0F61" w:rsidP="00BF0F61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BF0F61" w:rsidRPr="00AA177C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BF0F61" w:rsidRPr="00AA177C" w:rsidRDefault="00BF0F61" w:rsidP="00BF0F61">
            <w:pPr>
              <w:spacing w:line="276" w:lineRule="auto"/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AC061A" w:rsidRDefault="00BF0F61" w:rsidP="00BF0F61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F0F61" w:rsidRPr="00777CD1" w:rsidTr="00227060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BF0F61" w:rsidRPr="00227060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BF0F61" w:rsidRPr="00227060" w:rsidRDefault="00BF0F61" w:rsidP="00BF0F61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خلافتهم وأعمالهم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ين معنى الخلافة</w:t>
            </w:r>
          </w:p>
          <w:p w:rsidR="00BF0F61" w:rsidRPr="00BF0F61" w:rsidRDefault="00BF0F61" w:rsidP="00BF0F61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F0F6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شرح</w:t>
            </w:r>
            <w:r w:rsidRPr="00BF0F6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كيفية تولي أبو بكر وعمر الخلافة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F0F61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F0F61" w:rsidRPr="00227060" w:rsidRDefault="00BF0F61" w:rsidP="00BF0F61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BF0F61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AC061A" w:rsidRDefault="00BF0F61" w:rsidP="00BF0F61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C84D03" w:rsidRPr="00596FB2" w:rsidRDefault="00C84D03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D070E" w:rsidRDefault="00C84D03" w:rsidP="00596FB2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</w:p>
    <w:p w:rsidR="00596FB2" w:rsidRDefault="00596FB2" w:rsidP="00596FB2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6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BF0F61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F0F61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0F3543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0F3543" w:rsidRPr="000E0E6D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3543" w:rsidRPr="00227060" w:rsidRDefault="000F3543" w:rsidP="000F354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0F3543" w:rsidRPr="000E0E6D" w:rsidRDefault="000F3543" w:rsidP="000F3543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خلافتهم وأعمالهم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0F3543" w:rsidRPr="000F3543" w:rsidRDefault="000F3543" w:rsidP="000F354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F35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F35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ين كيفية تولي عثمان بن عفان وعلي بن أبي طالب للخلافة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0F3543" w:rsidRPr="00AC061A" w:rsidRDefault="000F3543" w:rsidP="000F354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F3543" w:rsidRPr="00777CD1" w:rsidTr="00653016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0F3543" w:rsidRPr="000E0E6D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0F3543" w:rsidRPr="00227060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Default="000F3543" w:rsidP="000F3543">
            <w:pPr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خلافتهم وأعمالهم</w:t>
            </w:r>
          </w:p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0F3543" w:rsidRDefault="000F3543" w:rsidP="00F5201C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F35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F35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F5201C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</w:t>
            </w:r>
            <w:r w:rsidRPr="000F35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ثنين من أعمال كل خليفة من الخلفاء الراشدين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F3543" w:rsidRPr="00AC061A" w:rsidRDefault="000F3543" w:rsidP="000F354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F3543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0F3543" w:rsidRPr="000E0E6D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3543" w:rsidRPr="00227060" w:rsidRDefault="000F3543" w:rsidP="000F354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جهودهم في نشر الإسلام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0F3543" w:rsidRPr="000F3543" w:rsidRDefault="000F3543" w:rsidP="000F354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F35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F35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بعض عوامل الفتح الإسلامي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0F3543" w:rsidRPr="00AC061A" w:rsidRDefault="000F3543" w:rsidP="000F354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F3543" w:rsidRPr="00777CD1" w:rsidTr="00653016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0F3543" w:rsidRPr="00227060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0F3543" w:rsidRPr="00227060" w:rsidRDefault="000F3543" w:rsidP="000F354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جهودهم في نشر الإسلام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0F3543" w:rsidRPr="000F3543" w:rsidRDefault="000F3543" w:rsidP="000F354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F35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F35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أهم المعارك الإسلامية على الخريطة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F3543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F3543" w:rsidRPr="00227060" w:rsidRDefault="000F3543" w:rsidP="000F354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0F3543" w:rsidRPr="00777CD1" w:rsidRDefault="000F3543" w:rsidP="000F354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F3543" w:rsidRPr="00AC061A" w:rsidRDefault="000F3543" w:rsidP="000F354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0F3543" w:rsidRDefault="00596FB2" w:rsidP="00596FB2">
      <w:pPr>
        <w:spacing w:after="0" w:line="240" w:lineRule="auto"/>
        <w:jc w:val="center"/>
        <w:rPr>
          <w:b/>
          <w:bCs/>
          <w:color w:val="00B0F0"/>
          <w:sz w:val="20"/>
          <w:szCs w:val="20"/>
          <w:rtl/>
        </w:rPr>
      </w:pPr>
    </w:p>
    <w:p w:rsidR="00596FB2" w:rsidRDefault="00596FB2" w:rsidP="00596FB2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D701AE" w:rsidP="00D701AE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7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D701AE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D701AE" w:rsidRPr="000E0E6D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خامس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701AE" w:rsidRPr="00227060" w:rsidRDefault="00D701AE" w:rsidP="00D701AE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D701AE" w:rsidRPr="000E0E6D" w:rsidRDefault="00D701AE" w:rsidP="00D701AE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جهودهم في نشر الإسلام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D701AE" w:rsidRDefault="00D701AE" w:rsidP="00D701AE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D701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ستنتج أهم نتائج الفتح الإسلامي</w:t>
            </w:r>
          </w:p>
          <w:p w:rsidR="00F5201C" w:rsidRPr="00D701AE" w:rsidRDefault="00F5201C" w:rsidP="00D701AE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درك جهود الخلفاء الراشدين في نشر الإسلام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AC061A" w:rsidRDefault="00D701AE" w:rsidP="00D701AE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D701AE" w:rsidRPr="00777CD1" w:rsidTr="00653016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D701AE" w:rsidRPr="000E0E6D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D701AE" w:rsidRPr="00227060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لاقة المسلمين بغيرهم</w:t>
            </w:r>
          </w:p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0760" w:rsidRDefault="00D701AE" w:rsidP="00940760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D701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940760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بعض حقوق غير المسلمين في بلاد الإسلام</w:t>
            </w:r>
            <w:r w:rsidR="00940760"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940760" w:rsidRPr="00D701AE" w:rsidRDefault="00940760" w:rsidP="00940760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طي أمثلة لعلاقة المسلمين بالآخرين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AC061A" w:rsidRDefault="00D701AE" w:rsidP="00D701AE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D701AE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D701AE" w:rsidRPr="000E0E6D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701AE" w:rsidRPr="00227060" w:rsidRDefault="00D701AE" w:rsidP="00D701AE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D701AE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ماذج من الشورى في عهد الخلفاء الراشدين</w:t>
            </w:r>
          </w:p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D701AE" w:rsidRPr="00D701AE" w:rsidRDefault="00D701AE" w:rsidP="0094076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D701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940760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وضح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عنى الشورى</w:t>
            </w:r>
            <w:r w:rsidRPr="00D701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D701AE" w:rsidRPr="00D701AE" w:rsidRDefault="00D701AE" w:rsidP="00D701AE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D701AE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D701AE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طي أمثلة لبعض صور الشورى في عهد الخلفاء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D701AE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D701AE" w:rsidRPr="00227060" w:rsidRDefault="00D701AE" w:rsidP="00D701AE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AC061A" w:rsidRDefault="00D701AE" w:rsidP="00D701AE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D701AE" w:rsidRPr="00777CD1" w:rsidTr="00653016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D701AE" w:rsidRPr="00227060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D701AE" w:rsidRPr="00227060" w:rsidRDefault="00D701AE" w:rsidP="00D701AE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D701AE" w:rsidRPr="00D701AE" w:rsidRDefault="00D701AE" w:rsidP="00D701AE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D701AE" w:rsidRPr="00D701AE" w:rsidRDefault="00D701AE" w:rsidP="00D701AE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D701AE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AC061A" w:rsidRDefault="00D701AE" w:rsidP="00D701AE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0F3543" w:rsidRDefault="00D701AE" w:rsidP="00D701AE">
      <w:pPr>
        <w:spacing w:after="0" w:line="240" w:lineRule="auto"/>
        <w:jc w:val="center"/>
        <w:rPr>
          <w:b/>
          <w:bCs/>
          <w:color w:val="00B0F0"/>
          <w:sz w:val="20"/>
          <w:szCs w:val="20"/>
          <w:rtl/>
        </w:rPr>
      </w:pPr>
    </w:p>
    <w:p w:rsidR="00D701AE" w:rsidRDefault="00D701AE" w:rsidP="00D701AE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D701AE" w:rsidP="00D701AE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8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711F42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بع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دولة الإسلامية بعد 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دولة الأموية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711F4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مؤسس الدولة الأموية</w:t>
            </w: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711F42" w:rsidRPr="00711F42" w:rsidRDefault="00711F42" w:rsidP="00711F4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711F4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لل تسمية الدولة الأموية بهذا الاسم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11F42" w:rsidRPr="00AC061A" w:rsidRDefault="00711F42" w:rsidP="00711F4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711F42" w:rsidRPr="00777CD1" w:rsidTr="00711F42">
        <w:trPr>
          <w:cantSplit/>
          <w:trHeight w:val="149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11F42" w:rsidRPr="00AC061A" w:rsidRDefault="00711F42" w:rsidP="00711F4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711F42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من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دولة العباسية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711F4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سبب تسمية الدولة العباسية بهذا الاسم</w:t>
            </w: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711F42" w:rsidRPr="00711F42" w:rsidRDefault="00711F42" w:rsidP="00711F4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711F4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711F4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على الخريطة عاصمة الدولة العباسية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11F42" w:rsidRPr="00AC061A" w:rsidRDefault="00711F42" w:rsidP="00711F4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711F42" w:rsidRPr="00777CD1" w:rsidTr="00711F42">
        <w:trPr>
          <w:cantSplit/>
          <w:trHeight w:val="1544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711F42" w:rsidRPr="00711F42" w:rsidRDefault="00711F42" w:rsidP="00711F4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11F42" w:rsidRPr="00AC061A" w:rsidRDefault="00711F42" w:rsidP="00711F4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D701AE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D701AE" w:rsidP="00D701AE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</w:p>
    <w:p w:rsidR="00D701AE" w:rsidRDefault="00D701AE" w:rsidP="00D701AE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9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711F42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تاسع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227060" w:rsidRDefault="00711F42" w:rsidP="00711F42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711F42" w:rsidRPr="000E0E6D" w:rsidRDefault="00711F42" w:rsidP="00711F42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دولة الإسلامية بعد 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711F42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دولة العثمانية</w:t>
            </w:r>
          </w:p>
          <w:p w:rsidR="00711F42" w:rsidRPr="00777CD1" w:rsidRDefault="00845AC3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+ </w:t>
            </w:r>
            <w:r w:rsidR="00711F42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711F42" w:rsidRDefault="00711F42" w:rsidP="00711F42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مؤسس الدولة العثمانية</w:t>
            </w:r>
          </w:p>
          <w:p w:rsidR="00794570" w:rsidRPr="00845AC3" w:rsidRDefault="00794570" w:rsidP="00711F4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رز بعض من جهود العثمانيين في نشر الإسلام والمحافظة عليه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711F42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711F42" w:rsidRPr="00227060" w:rsidRDefault="00711F42" w:rsidP="00711F4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11F42" w:rsidRPr="00777CD1" w:rsidRDefault="00711F42" w:rsidP="00711F4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11F42" w:rsidRPr="00AC061A" w:rsidRDefault="00711F42" w:rsidP="00711F4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653016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ماذج من قادة الفتح الإسلامي</w:t>
            </w:r>
          </w:p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(عقبة بن نافع)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نسب القائد عقبة بن نافع</w:t>
            </w:r>
          </w:p>
          <w:p w:rsidR="00794570" w:rsidRPr="00845AC3" w:rsidRDefault="00794570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ستنتج نتائج جهاد القائد عقبة بن نافع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عا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845AC3" w:rsidRPr="00AA177C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845AC3" w:rsidRPr="00AA177C" w:rsidRDefault="00845AC3" w:rsidP="00845AC3">
            <w:pPr>
              <w:spacing w:line="276" w:lineRule="auto"/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653016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نماذج من قادة الفتح الإسلامي</w:t>
            </w:r>
          </w:p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(محمد ابن القاسم)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نتائج فتوحات</w:t>
            </w:r>
            <w:r w:rsidR="00794570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لقائد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حمد القاسم الثقفي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D701AE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D701AE" w:rsidP="00D701AE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</w:p>
    <w:p w:rsidR="00D701AE" w:rsidRDefault="00D701AE" w:rsidP="00D701AE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0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845AC3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دولة الإسلامية بعد 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نماذج من قادة الفتح الإسلامي</w:t>
            </w:r>
          </w:p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(محمد الفاتح)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لل لقب محمد الثاني بالفاتح</w:t>
            </w:r>
          </w:p>
          <w:p w:rsidR="00794570" w:rsidRPr="00845AC3" w:rsidRDefault="00794570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نتائج فتوحات القائد محمد الفاتح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845AC3">
        <w:trPr>
          <w:cantSplit/>
          <w:trHeight w:val="149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جوانب الحضارية في الدولة الإسلامية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أهم المنجزات الحضارية في الدولة الإسلامية</w:t>
            </w:r>
          </w:p>
          <w:p w:rsidR="00794570" w:rsidRPr="00845AC3" w:rsidRDefault="00794570" w:rsidP="00794570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فرق بين الخليفة والأمير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653016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الجوانب الحضارية في الدولة الإسلامية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أهم المدن التي بناها المسلمون</w:t>
            </w:r>
          </w:p>
          <w:p w:rsidR="00845AC3" w:rsidRPr="00845AC3" w:rsidRDefault="00845AC3" w:rsidP="00794570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794570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كونات المجتمع الإسلامي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845AC3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D701AE" w:rsidP="00D701AE">
      <w:pPr>
        <w:spacing w:after="0"/>
        <w:jc w:val="center"/>
        <w:rPr>
          <w:rFonts w:hint="cs"/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1" type="#_x0000_t136" style="width:545.05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845AC3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845AC3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845AC3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845AC3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845AC3" w:rsidRPr="00777CD1" w:rsidTr="00845AC3">
        <w:trPr>
          <w:cantSplit/>
          <w:trHeight w:val="851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ind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دولة الإسلامية بعد الخلفاء الراشدون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845AC3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ماذج من اكتشافات المسلمين العلمية</w:t>
            </w:r>
          </w:p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ين أهم اكتشافات المسلمين في الرياضيات والطب</w:t>
            </w:r>
          </w:p>
          <w:p w:rsidR="00794570" w:rsidRPr="00845AC3" w:rsidRDefault="00794570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لل اهتمام المسلمين بكافة العلوم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845AC3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0E0E6D" w:rsidRDefault="00845AC3" w:rsidP="00845AC3">
            <w:pPr>
              <w:bidi w:val="0"/>
              <w:ind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برز المؤسسات التعليمية + 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ثلاثة من وظائف المسجد في المجتمع الإسلامي</w:t>
            </w:r>
          </w:p>
          <w:p w:rsidR="00794570" w:rsidRPr="00845AC3" w:rsidRDefault="00794570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أبرز المؤسسات التعليمية في العهد </w:t>
            </w:r>
            <w:r w:rsidR="00662F9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الإسلامي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845AC3">
        <w:trPr>
          <w:cantSplit/>
          <w:trHeight w:val="1368"/>
        </w:trPr>
        <w:tc>
          <w:tcPr>
            <w:tcW w:w="897" w:type="dxa"/>
            <w:tcBorders>
              <w:left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845AC3" w:rsidRPr="00227060" w:rsidRDefault="00845AC3" w:rsidP="00845AC3">
            <w:pPr>
              <w:bidi w:val="0"/>
              <w:ind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زدهار الحضارة الإسلامية + نشاط</w:t>
            </w:r>
          </w:p>
        </w:tc>
        <w:tc>
          <w:tcPr>
            <w:tcW w:w="2964" w:type="dxa"/>
            <w:vAlign w:val="center"/>
          </w:tcPr>
          <w:p w:rsidR="00662F94" w:rsidRDefault="00845AC3" w:rsidP="00845AC3">
            <w:pPr>
              <w:jc w:val="center"/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</w:pPr>
            <w:r w:rsidRPr="00845AC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662F9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جهود الخلفاء المسلمين في تشجيع الحركة العلمية</w:t>
            </w:r>
          </w:p>
          <w:p w:rsidR="00845AC3" w:rsidRPr="00845AC3" w:rsidRDefault="00662F94" w:rsidP="00845AC3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845AC3" w:rsidRPr="00845AC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ستنتج أسباب ازدهار الحضارة الإسلامية</w:t>
            </w:r>
          </w:p>
        </w:tc>
        <w:tc>
          <w:tcPr>
            <w:tcW w:w="2127" w:type="dxa"/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vAlign w:val="center"/>
          </w:tcPr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845AC3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845AC3" w:rsidRPr="00227060" w:rsidRDefault="00845AC3" w:rsidP="00845AC3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845AC3" w:rsidRPr="00777CD1" w:rsidTr="00845AC3">
        <w:trPr>
          <w:cantSplit/>
          <w:trHeight w:val="735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Pr="00227060" w:rsidRDefault="00845AC3" w:rsidP="00845AC3">
            <w:pPr>
              <w:bidi w:val="0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845AC3" w:rsidRDefault="00845AC3" w:rsidP="00845AC3">
            <w:pPr>
              <w:bidi w:val="0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bidi w:val="0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845AC3" w:rsidRDefault="00845AC3" w:rsidP="00845AC3">
            <w:pPr>
              <w:jc w:val="center"/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jc w:val="center"/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845AC3" w:rsidRPr="00845AC3" w:rsidRDefault="00845AC3" w:rsidP="00845AC3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845AC3" w:rsidRPr="00777CD1" w:rsidRDefault="00845AC3" w:rsidP="00845AC3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5AC3" w:rsidRPr="00AC061A" w:rsidRDefault="00845AC3" w:rsidP="00845AC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BF0F61" w:rsidRDefault="00D701AE" w:rsidP="00845AC3">
      <w:pPr>
        <w:spacing w:after="0" w:line="240" w:lineRule="auto"/>
        <w:jc w:val="center"/>
        <w:rPr>
          <w:rFonts w:hint="cs"/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sectPr w:rsidR="00BF0F61" w:rsidSect="00596FB2">
      <w:pgSz w:w="16838" w:h="11906" w:orient="landscape"/>
      <w:pgMar w:top="709" w:right="1387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97" w:rsidRDefault="00CF2097" w:rsidP="00F56BB3">
      <w:pPr>
        <w:spacing w:after="0" w:line="240" w:lineRule="auto"/>
      </w:pPr>
      <w:r>
        <w:separator/>
      </w:r>
    </w:p>
  </w:endnote>
  <w:endnote w:type="continuationSeparator" w:id="1">
    <w:p w:rsidR="00CF2097" w:rsidRDefault="00CF2097" w:rsidP="00F5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97" w:rsidRDefault="00CF2097" w:rsidP="00F56BB3">
      <w:pPr>
        <w:spacing w:after="0" w:line="240" w:lineRule="auto"/>
      </w:pPr>
      <w:r>
        <w:separator/>
      </w:r>
    </w:p>
  </w:footnote>
  <w:footnote w:type="continuationSeparator" w:id="1">
    <w:p w:rsidR="00CF2097" w:rsidRDefault="00CF2097" w:rsidP="00F5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A2F08"/>
    <w:rsid w:val="00027BBD"/>
    <w:rsid w:val="00036262"/>
    <w:rsid w:val="0005639F"/>
    <w:rsid w:val="00076DD0"/>
    <w:rsid w:val="0008437D"/>
    <w:rsid w:val="00090C51"/>
    <w:rsid w:val="000A3D08"/>
    <w:rsid w:val="000B4FD1"/>
    <w:rsid w:val="000D1739"/>
    <w:rsid w:val="000D7457"/>
    <w:rsid w:val="000E0E6D"/>
    <w:rsid w:val="000E18CF"/>
    <w:rsid w:val="000F3543"/>
    <w:rsid w:val="0010443D"/>
    <w:rsid w:val="001303F6"/>
    <w:rsid w:val="001314E6"/>
    <w:rsid w:val="00135B43"/>
    <w:rsid w:val="00151ABF"/>
    <w:rsid w:val="00152EFB"/>
    <w:rsid w:val="00155C6C"/>
    <w:rsid w:val="001A167F"/>
    <w:rsid w:val="001B31FE"/>
    <w:rsid w:val="001B33B0"/>
    <w:rsid w:val="001B6DA5"/>
    <w:rsid w:val="001D3949"/>
    <w:rsid w:val="001F49BA"/>
    <w:rsid w:val="002107F0"/>
    <w:rsid w:val="00213A23"/>
    <w:rsid w:val="00214BFB"/>
    <w:rsid w:val="00227060"/>
    <w:rsid w:val="00235E78"/>
    <w:rsid w:val="002973ED"/>
    <w:rsid w:val="002A2F08"/>
    <w:rsid w:val="002C1A65"/>
    <w:rsid w:val="002D3779"/>
    <w:rsid w:val="00315D87"/>
    <w:rsid w:val="00387C87"/>
    <w:rsid w:val="003959A7"/>
    <w:rsid w:val="00412981"/>
    <w:rsid w:val="00481C0F"/>
    <w:rsid w:val="0049118C"/>
    <w:rsid w:val="004D30D0"/>
    <w:rsid w:val="004D33C3"/>
    <w:rsid w:val="00551467"/>
    <w:rsid w:val="0057671C"/>
    <w:rsid w:val="00596FB2"/>
    <w:rsid w:val="005C19E5"/>
    <w:rsid w:val="005D070E"/>
    <w:rsid w:val="00662F94"/>
    <w:rsid w:val="006806B5"/>
    <w:rsid w:val="006A0527"/>
    <w:rsid w:val="006A21B0"/>
    <w:rsid w:val="00711F42"/>
    <w:rsid w:val="00767082"/>
    <w:rsid w:val="00777CD1"/>
    <w:rsid w:val="00792584"/>
    <w:rsid w:val="00794570"/>
    <w:rsid w:val="007C6EEF"/>
    <w:rsid w:val="008014EB"/>
    <w:rsid w:val="00845AC3"/>
    <w:rsid w:val="00884407"/>
    <w:rsid w:val="008A1179"/>
    <w:rsid w:val="008D7122"/>
    <w:rsid w:val="008F2B30"/>
    <w:rsid w:val="00940760"/>
    <w:rsid w:val="00942B64"/>
    <w:rsid w:val="00950CDA"/>
    <w:rsid w:val="0096035E"/>
    <w:rsid w:val="00A427ED"/>
    <w:rsid w:val="00A4571F"/>
    <w:rsid w:val="00AC061A"/>
    <w:rsid w:val="00B608C3"/>
    <w:rsid w:val="00B857DB"/>
    <w:rsid w:val="00BF0F61"/>
    <w:rsid w:val="00BF4327"/>
    <w:rsid w:val="00BF43A9"/>
    <w:rsid w:val="00C01469"/>
    <w:rsid w:val="00C20E1A"/>
    <w:rsid w:val="00C67664"/>
    <w:rsid w:val="00C84D03"/>
    <w:rsid w:val="00CF2097"/>
    <w:rsid w:val="00D10FD5"/>
    <w:rsid w:val="00D11FA9"/>
    <w:rsid w:val="00D16F36"/>
    <w:rsid w:val="00D63C64"/>
    <w:rsid w:val="00D660A8"/>
    <w:rsid w:val="00D67F38"/>
    <w:rsid w:val="00D701AE"/>
    <w:rsid w:val="00D70A43"/>
    <w:rsid w:val="00D97AD5"/>
    <w:rsid w:val="00DB0393"/>
    <w:rsid w:val="00DB2731"/>
    <w:rsid w:val="00E70BE7"/>
    <w:rsid w:val="00E964E9"/>
    <w:rsid w:val="00EB3A04"/>
    <w:rsid w:val="00EB610E"/>
    <w:rsid w:val="00EB6BFA"/>
    <w:rsid w:val="00ED3B54"/>
    <w:rsid w:val="00F5201C"/>
    <w:rsid w:val="00F56BB3"/>
    <w:rsid w:val="00F66CA1"/>
    <w:rsid w:val="00F95665"/>
    <w:rsid w:val="00FC3DF9"/>
    <w:rsid w:val="00FD696F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56BB3"/>
  </w:style>
  <w:style w:type="paragraph" w:styleId="a5">
    <w:name w:val="footer"/>
    <w:basedOn w:val="a"/>
    <w:link w:val="Char0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56BB3"/>
  </w:style>
  <w:style w:type="paragraph" w:styleId="a6">
    <w:name w:val="Balloon Text"/>
    <w:basedOn w:val="a"/>
    <w:link w:val="Char1"/>
    <w:uiPriority w:val="99"/>
    <w:semiHidden/>
    <w:unhideWhenUsed/>
    <w:rsid w:val="00C6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7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A22C-DBF6-4E8F-BBBC-7F3DF7E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حجوري سوفت</cp:lastModifiedBy>
  <cp:revision>6</cp:revision>
  <cp:lastPrinted>2013-10-29T19:29:00Z</cp:lastPrinted>
  <dcterms:created xsi:type="dcterms:W3CDTF">2014-09-08T09:57:00Z</dcterms:created>
  <dcterms:modified xsi:type="dcterms:W3CDTF">2014-09-08T11:21:00Z</dcterms:modified>
</cp:coreProperties>
</file>